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621E95" w:rsidRPr="00590007" w14:paraId="4C827180" w14:textId="77777777" w:rsidTr="008970FC">
        <w:trPr>
          <w:trHeight w:val="304"/>
        </w:trPr>
        <w:tc>
          <w:tcPr>
            <w:tcW w:w="4463" w:type="dxa"/>
          </w:tcPr>
          <w:p w14:paraId="2C1748F2" w14:textId="77777777" w:rsidR="00621E95" w:rsidRPr="00590007" w:rsidRDefault="00621E95" w:rsidP="00621E9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24B62D9B" w:rsidR="00621E95" w:rsidRPr="00590007" w:rsidRDefault="00621E95" w:rsidP="00621E9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82700">
              <w:rPr>
                <w:rFonts w:ascii="Calibri" w:eastAsia="Times New Roman" w:hAnsi="Calibri" w:cs="Times New Roman"/>
                <w:color w:val="000000"/>
                <w:lang w:eastAsia="sk-SK"/>
              </w:rPr>
              <w:t>Jozef Haco HAKOM</w:t>
            </w:r>
          </w:p>
        </w:tc>
      </w:tr>
      <w:tr w:rsidR="00621E95" w:rsidRPr="00590007" w14:paraId="16423D85" w14:textId="77777777" w:rsidTr="008970FC">
        <w:trPr>
          <w:trHeight w:val="292"/>
        </w:trPr>
        <w:tc>
          <w:tcPr>
            <w:tcW w:w="4463" w:type="dxa"/>
          </w:tcPr>
          <w:p w14:paraId="43491EB5" w14:textId="77777777" w:rsidR="00621E95" w:rsidRPr="00590007" w:rsidRDefault="00621E95" w:rsidP="00621E9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7C0055FE" w:rsidR="00621E95" w:rsidRPr="00590007" w:rsidRDefault="00621E95" w:rsidP="00621E9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82700">
              <w:rPr>
                <w:rFonts w:ascii="Calibri" w:eastAsia="Times New Roman" w:hAnsi="Calibri" w:cs="Times New Roman"/>
                <w:color w:val="000000"/>
                <w:lang w:eastAsia="sk-SK"/>
              </w:rPr>
              <w:t>Valča 530, 038 35 Valča</w:t>
            </w:r>
          </w:p>
        </w:tc>
      </w:tr>
      <w:tr w:rsidR="00621E95" w:rsidRPr="00590007" w14:paraId="45C145DA" w14:textId="77777777" w:rsidTr="008970FC">
        <w:trPr>
          <w:trHeight w:val="304"/>
        </w:trPr>
        <w:tc>
          <w:tcPr>
            <w:tcW w:w="4463" w:type="dxa"/>
          </w:tcPr>
          <w:p w14:paraId="063EC7A6" w14:textId="77777777" w:rsidR="00621E95" w:rsidRPr="00590007" w:rsidRDefault="00621E95" w:rsidP="00621E9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33EFE470" w:rsidR="00621E95" w:rsidRPr="00590007" w:rsidRDefault="00621E95" w:rsidP="00621E9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ozef Haco </w:t>
            </w:r>
          </w:p>
        </w:tc>
      </w:tr>
      <w:tr w:rsidR="00621E95" w:rsidRPr="00590007" w14:paraId="429DCCDE" w14:textId="77777777" w:rsidTr="008970FC">
        <w:trPr>
          <w:trHeight w:val="292"/>
        </w:trPr>
        <w:tc>
          <w:tcPr>
            <w:tcW w:w="4463" w:type="dxa"/>
          </w:tcPr>
          <w:p w14:paraId="22A1A10D" w14:textId="77777777" w:rsidR="00621E95" w:rsidRPr="00590007" w:rsidRDefault="00621E95" w:rsidP="00621E9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151B7D93" w:rsidR="00621E95" w:rsidRPr="00590007" w:rsidRDefault="00621E95" w:rsidP="00621E9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82700">
              <w:rPr>
                <w:rFonts w:ascii="Calibri" w:eastAsia="Times New Roman" w:hAnsi="Calibri" w:cs="Times New Roman"/>
                <w:color w:val="000000"/>
                <w:lang w:eastAsia="sk-SK"/>
              </w:rPr>
              <w:t>33573204</w:t>
            </w:r>
          </w:p>
        </w:tc>
      </w:tr>
      <w:tr w:rsidR="00621E95" w:rsidRPr="00590007" w14:paraId="6CF8E295" w14:textId="77777777" w:rsidTr="008970FC">
        <w:trPr>
          <w:trHeight w:val="304"/>
        </w:trPr>
        <w:tc>
          <w:tcPr>
            <w:tcW w:w="4463" w:type="dxa"/>
          </w:tcPr>
          <w:p w14:paraId="3AC93F95" w14:textId="77777777" w:rsidR="00621E95" w:rsidRPr="00590007" w:rsidRDefault="00621E95" w:rsidP="00621E9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AAD1E8F" w:rsidR="00621E95" w:rsidRPr="00590007" w:rsidRDefault="00621E95" w:rsidP="00621E9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82700">
              <w:rPr>
                <w:rFonts w:ascii="Calibri" w:eastAsia="Times New Roman" w:hAnsi="Calibri" w:cs="Times New Roman"/>
                <w:color w:val="000000"/>
                <w:lang w:eastAsia="sk-SK"/>
              </w:rPr>
              <w:t>1020492550</w:t>
            </w:r>
          </w:p>
        </w:tc>
      </w:tr>
      <w:tr w:rsidR="00621E95" w:rsidRPr="00590007" w14:paraId="49BAAC5D" w14:textId="77777777" w:rsidTr="008970FC">
        <w:trPr>
          <w:trHeight w:val="513"/>
        </w:trPr>
        <w:tc>
          <w:tcPr>
            <w:tcW w:w="4463" w:type="dxa"/>
          </w:tcPr>
          <w:p w14:paraId="231955D5" w14:textId="77777777" w:rsidR="00621E95" w:rsidRPr="00590007" w:rsidRDefault="00621E95" w:rsidP="00621E9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3E7A2998" w:rsidR="00621E95" w:rsidRPr="00590007" w:rsidRDefault="00621E95" w:rsidP="00621E9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zef Haco</w:t>
            </w:r>
          </w:p>
        </w:tc>
      </w:tr>
      <w:tr w:rsidR="00621E95" w:rsidRPr="00590007" w14:paraId="21140F4B" w14:textId="77777777" w:rsidTr="008970FC">
        <w:trPr>
          <w:trHeight w:val="304"/>
        </w:trPr>
        <w:tc>
          <w:tcPr>
            <w:tcW w:w="4463" w:type="dxa"/>
          </w:tcPr>
          <w:p w14:paraId="197358F5" w14:textId="7871B414" w:rsidR="00621E95" w:rsidRPr="00590007" w:rsidRDefault="00621E95" w:rsidP="00621E9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</w:tcPr>
          <w:p w14:paraId="79287B6D" w14:textId="6F9A774B" w:rsidR="00621E95" w:rsidRPr="00F219C9" w:rsidRDefault="00621E95" w:rsidP="00621E9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</w:tr>
      <w:tr w:rsidR="00621E95" w:rsidRPr="00590007" w14:paraId="6C4AC1E1" w14:textId="77777777" w:rsidTr="008970FC">
        <w:trPr>
          <w:trHeight w:val="504"/>
        </w:trPr>
        <w:tc>
          <w:tcPr>
            <w:tcW w:w="4463" w:type="dxa"/>
          </w:tcPr>
          <w:p w14:paraId="199B6C1E" w14:textId="77777777" w:rsidR="00621E95" w:rsidRPr="00590007" w:rsidRDefault="00621E95" w:rsidP="00621E9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13DF789A" w14:textId="77777777" w:rsidR="00621E95" w:rsidRDefault="00621E95" w:rsidP="00621E9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zef Haco</w:t>
            </w:r>
          </w:p>
          <w:p w14:paraId="7A8F7364" w14:textId="7F226543" w:rsidR="00621E95" w:rsidRPr="00590007" w:rsidRDefault="00621E95" w:rsidP="00621E9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82700">
              <w:rPr>
                <w:rFonts w:ascii="Calibri" w:eastAsia="Times New Roman" w:hAnsi="Calibri" w:cs="Times New Roman"/>
                <w:color w:val="000000"/>
                <w:lang w:eastAsia="sk-SK"/>
              </w:rPr>
              <w:t>jozef@hakom.sk</w:t>
            </w:r>
          </w:p>
        </w:tc>
      </w:tr>
      <w:tr w:rsidR="00621E95" w:rsidRPr="00590007" w14:paraId="0B37B28F" w14:textId="3B4F44E4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621E95" w:rsidRPr="00590007" w:rsidRDefault="00621E95" w:rsidP="00621E9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7D0F9F3" w14:textId="0B9AEF54" w:rsidR="00621E95" w:rsidRPr="000C03C6" w:rsidRDefault="00621E95" w:rsidP="00621E95">
            <w:pPr>
              <w:rPr>
                <w:rFonts w:cstheme="minorHAnsi"/>
              </w:rPr>
            </w:pPr>
            <w:r w:rsidRPr="000C03C6">
              <w:rPr>
                <w:rFonts w:cstheme="minorHAnsi"/>
              </w:rPr>
              <w:t>Dotovaný subjekt.</w:t>
            </w:r>
          </w:p>
          <w:p w14:paraId="1F514102" w14:textId="6E094542" w:rsidR="00621E95" w:rsidRPr="00590007" w:rsidRDefault="00621E95" w:rsidP="00621E95">
            <w:pPr>
              <w:rPr>
                <w:rFonts w:cstheme="minorHAnsi"/>
                <w:i/>
                <w:iCs/>
              </w:rPr>
            </w:pPr>
            <w:r w:rsidRPr="000C03C6"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621E95" w:rsidRPr="00590007" w14:paraId="2EE5378E" w14:textId="77777777" w:rsidTr="000C03C6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621E95" w:rsidRPr="00590007" w:rsidRDefault="00621E95" w:rsidP="00621E9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62647C96" w14:textId="6D0BC4E5" w:rsidR="00621E95" w:rsidRPr="00CE14AF" w:rsidRDefault="00621E95" w:rsidP="00621E95">
            <w:pPr>
              <w:tabs>
                <w:tab w:val="left" w:pos="6096"/>
              </w:tabs>
              <w:jc w:val="both"/>
              <w:rPr>
                <w:rFonts w:ascii="Calibri" w:hAnsi="Calibri" w:cs="Calibri"/>
              </w:rPr>
            </w:pPr>
            <w:r w:rsidRPr="005E70E0">
              <w:rPr>
                <w:rFonts w:ascii="Calibri" w:hAnsi="Calibri" w:cs="Calibri"/>
              </w:rPr>
              <w:t>Predmetom zákazky sú stavebné práce pri výstavbe oplotenia budúceho</w:t>
            </w:r>
            <w:r w:rsidR="00FF7843" w:rsidRPr="005E70E0">
              <w:rPr>
                <w:rFonts w:ascii="Calibri" w:hAnsi="Calibri" w:cs="Calibri"/>
              </w:rPr>
              <w:t xml:space="preserve"> ovocného</w:t>
            </w:r>
            <w:r w:rsidRPr="005E70E0">
              <w:rPr>
                <w:rFonts w:ascii="Calibri" w:hAnsi="Calibri" w:cs="Calibri"/>
              </w:rPr>
              <w:t xml:space="preserve"> sadu.</w:t>
            </w:r>
          </w:p>
          <w:p w14:paraId="4F12DFCF" w14:textId="77777777" w:rsidR="00621E95" w:rsidRDefault="00621E95" w:rsidP="00621E95">
            <w:pPr>
              <w:spacing w:before="60" w:after="60"/>
              <w:rPr>
                <w:rFonts w:cs="Times New Roman"/>
                <w:bCs/>
              </w:rPr>
            </w:pPr>
          </w:p>
          <w:p w14:paraId="45BE418A" w14:textId="5CE8B8B3" w:rsidR="00621E95" w:rsidRPr="004B0548" w:rsidRDefault="00621E95" w:rsidP="00621E95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Kód CPV: </w:t>
            </w:r>
            <w:r w:rsidRPr="009B3534">
              <w:rPr>
                <w:rFonts w:cs="Times New Roman"/>
                <w:bCs/>
              </w:rPr>
              <w:t>45000000-7 Stavebné práce.</w:t>
            </w:r>
          </w:p>
        </w:tc>
      </w:tr>
    </w:tbl>
    <w:p w14:paraId="40F415D5" w14:textId="77777777" w:rsidR="009B3534" w:rsidRDefault="009B3534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169F09" w14:textId="77777777" w:rsidR="00A47C0C" w:rsidRDefault="00A47C0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71287497" w:rsidR="00590007" w:rsidRPr="00DE1516" w:rsidRDefault="00621E95" w:rsidP="00AF170B">
            <w:pPr>
              <w:spacing w:before="60" w:after="60"/>
              <w:jc w:val="both"/>
              <w:rPr>
                <w:rFonts w:cs="Times New Roman"/>
                <w:b/>
                <w:szCs w:val="20"/>
                <w:highlight w:val="yellow"/>
              </w:rPr>
            </w:pPr>
            <w:r w:rsidRPr="00621E95">
              <w:rPr>
                <w:rFonts w:cs="Times New Roman"/>
                <w:b/>
                <w:szCs w:val="20"/>
              </w:rPr>
              <w:t>Oplotenie budúceho</w:t>
            </w:r>
            <w:r w:rsidR="00780EA3">
              <w:rPr>
                <w:rFonts w:cs="Times New Roman"/>
                <w:b/>
                <w:szCs w:val="20"/>
              </w:rPr>
              <w:t xml:space="preserve"> ovocného</w:t>
            </w:r>
            <w:r w:rsidRPr="00621E95">
              <w:rPr>
                <w:rFonts w:cs="Times New Roman"/>
                <w:b/>
                <w:szCs w:val="20"/>
              </w:rPr>
              <w:t xml:space="preserve"> sadu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7963D1B5" w:rsidR="00590007" w:rsidRPr="00DE1516" w:rsidRDefault="00D423BF" w:rsidP="00AF170B">
            <w:pPr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D423BF">
              <w:rPr>
                <w:rFonts w:cs="Times New Roman"/>
                <w:b/>
              </w:rPr>
              <w:t>Zákazka nie je rozdelen</w:t>
            </w:r>
            <w:r w:rsidR="009B3534">
              <w:rPr>
                <w:rFonts w:cs="Times New Roman"/>
                <w:b/>
              </w:rPr>
              <w:t>á.</w:t>
            </w:r>
          </w:p>
        </w:tc>
      </w:tr>
      <w:tr w:rsidR="00590007" w:rsidRPr="00590007" w14:paraId="51941B2C" w14:textId="77777777" w:rsidTr="000C03C6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2B66AD52" w:rsidR="00590007" w:rsidRPr="00590007" w:rsidRDefault="00583B8A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</w:t>
            </w:r>
            <w:r w:rsidR="00590007" w:rsidRPr="00590007">
              <w:rPr>
                <w:rFonts w:cs="Times New Roman"/>
                <w:b/>
              </w:rPr>
              <w:t>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156543" w:rsidRPr="00590007" w14:paraId="604AF1CE" w14:textId="77777777" w:rsidTr="009B3534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156543" w:rsidRPr="00590007" w:rsidRDefault="00156543" w:rsidP="0015654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44A7900C" w:rsidR="00156543" w:rsidRPr="00D423BF" w:rsidRDefault="00621E95" w:rsidP="00156543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Oplotenie budúceho </w:t>
            </w:r>
            <w:r w:rsidR="00780EA3">
              <w:rPr>
                <w:rFonts w:cs="Times New Roman"/>
                <w:b/>
              </w:rPr>
              <w:t xml:space="preserve">ovocného </w:t>
            </w:r>
            <w:r>
              <w:rPr>
                <w:rFonts w:cs="Times New Roman"/>
                <w:b/>
              </w:rPr>
              <w:t>sad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861180A" w:rsidR="00156543" w:rsidRPr="00D423BF" w:rsidRDefault="00A47C0C" w:rsidP="00156543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2B01467A" w:rsidR="00156543" w:rsidRPr="00D423BF" w:rsidRDefault="00621E95" w:rsidP="009B3534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1 786,38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6A16E165" w:rsidR="00156543" w:rsidRPr="009B3534" w:rsidRDefault="00780EA3" w:rsidP="009B3534">
            <w:pPr>
              <w:spacing w:before="60"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O</w:t>
            </w:r>
            <w:r w:rsidR="00621E95">
              <w:rPr>
                <w:bCs/>
                <w:szCs w:val="20"/>
              </w:rPr>
              <w:t>plotenie</w:t>
            </w:r>
            <w:r>
              <w:rPr>
                <w:bCs/>
                <w:szCs w:val="20"/>
              </w:rPr>
              <w:t xml:space="preserve"> sadu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841"/>
        <w:gridCol w:w="1842"/>
      </w:tblGrid>
      <w:tr w:rsidR="00590007" w:rsidRPr="00590007" w14:paraId="2BF03EF8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1E7875" w:rsidRDefault="00590007" w:rsidP="00AF170B">
            <w:pPr>
              <w:jc w:val="both"/>
              <w:rPr>
                <w:rFonts w:cs="Times New Roman"/>
                <w:b/>
              </w:rPr>
            </w:pPr>
            <w:r w:rsidRPr="00063479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152A7FA6" w:rsidR="00590007" w:rsidRPr="001E7875" w:rsidRDefault="00BE43DA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5B9BD5"/>
                <w:lang w:eastAsia="sk-SK"/>
              </w:rPr>
              <w:t>5.6.2024</w:t>
            </w:r>
            <w:r w:rsidR="00063479">
              <w:rPr>
                <w:rFonts w:ascii="Calibri" w:eastAsia="Times New Roman" w:hAnsi="Calibri" w:cs="Times New Roman"/>
                <w:color w:val="5B9BD5"/>
                <w:lang w:eastAsia="sk-SK"/>
              </w:rPr>
              <w:t xml:space="preserve"> </w:t>
            </w:r>
          </w:p>
        </w:tc>
      </w:tr>
      <w:tr w:rsidR="00590007" w:rsidRPr="00590007" w14:paraId="65BF4A6E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4B0548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B0548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E172AE6" w:rsidR="00590007" w:rsidRPr="00590007" w:rsidRDefault="00583B8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A7FA62E" w:rsidR="00590007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583B8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BE43DA" w:rsidRDefault="00590007" w:rsidP="00AF170B">
            <w:pPr>
              <w:jc w:val="both"/>
              <w:rPr>
                <w:rFonts w:cs="Times New Roman"/>
                <w:b/>
              </w:rPr>
            </w:pPr>
            <w:r w:rsidRPr="00BE43DA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1FC750D2" w:rsidR="00590007" w:rsidRPr="00BE43DA" w:rsidRDefault="00BE43D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43DA">
              <w:rPr>
                <w:rFonts w:ascii="Calibri" w:eastAsia="Times New Roman" w:hAnsi="Calibri" w:cs="Times New Roman"/>
                <w:color w:val="5B9BD5"/>
                <w:lang w:eastAsia="sk-SK"/>
              </w:rPr>
              <w:t>5.6.2024</w:t>
            </w:r>
            <w:r w:rsidR="00063479" w:rsidRPr="00BE43DA">
              <w:rPr>
                <w:rFonts w:ascii="Calibri" w:eastAsia="Times New Roman" w:hAnsi="Calibri" w:cs="Times New Roman"/>
                <w:color w:val="5B9BD5"/>
                <w:lang w:eastAsia="sk-SK"/>
              </w:rPr>
              <w:t xml:space="preserve"> o 10:00</w:t>
            </w:r>
          </w:p>
        </w:tc>
      </w:tr>
      <w:tr w:rsidR="00590007" w:rsidRPr="00590007" w14:paraId="4D2AFE59" w14:textId="77777777" w:rsidTr="00583B8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9B7" w14:textId="7CB9E4F2" w:rsidR="00231360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B5C37" w14:textId="02912575" w:rsidR="00231360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657C3F4" w:rsidR="00231360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nevyžaduje osobitné dokladovanie uvedených podmienok osobnostného postavenia, ak sú tieto informácie 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rejn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stupné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55617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B3A" w14:textId="77777777" w:rsidR="00590007" w:rsidRDefault="00590007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  <w:r w:rsidR="0074266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</w:t>
            </w:r>
          </w:p>
          <w:p w14:paraId="056C78A6" w14:textId="0CEFFDE9" w:rsidR="00742661" w:rsidRPr="009B3534" w:rsidRDefault="009B3534" w:rsidP="00672A3D">
            <w:pPr>
              <w:pStyle w:val="Odsekzoznamu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 xml:space="preserve">Uchádzač predloží </w:t>
            </w:r>
            <w:r w:rsidR="00621E95" w:rsidRPr="00621E95">
              <w:rPr>
                <w:rFonts w:ascii="Calibri" w:hAnsi="Calibri" w:cs="Calibri"/>
              </w:rPr>
              <w:t>-</w:t>
            </w:r>
            <w:r w:rsidR="00621E95" w:rsidRPr="00621E95">
              <w:rPr>
                <w:rFonts w:ascii="Calibri" w:hAnsi="Calibri" w:cs="Calibri"/>
              </w:rPr>
              <w:tab/>
              <w:t xml:space="preserve">zoznam dodávok a súvisiacich poskytnutých služieb za predchádzajúce štyri roky pred vyhlásením zákazky, s uvedením cien, lehôt dodania a odberateľov a s uvedením kontaktu na odberateľa. </w:t>
            </w:r>
            <w:r w:rsidR="00EC0F60" w:rsidRPr="00EC0F60">
              <w:rPr>
                <w:rFonts w:ascii="Calibri" w:hAnsi="Calibri" w:cs="Calibri"/>
                <w:b/>
                <w:bCs/>
              </w:rPr>
              <w:t>Vyžadujú sa minimálne dve dodávky rovnakého alebo obdobného charakteru. Za dodávky obdobného charakteru sa budú považovať montáž opornej sadovej konštrukcie vrátane výstavby / montáže oplotenia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6DEC9AC0" w:rsidR="00590007" w:rsidRPr="001E7875" w:rsidRDefault="001E7875" w:rsidP="001E7875">
            <w:pPr>
              <w:jc w:val="both"/>
            </w:pPr>
            <w:r w:rsidRPr="001E7875">
              <w:rPr>
                <w:b/>
                <w:bCs/>
              </w:rPr>
              <w:t>Plnenie uvedených podmienok uchádzač preukáže</w:t>
            </w:r>
            <w:r w:rsidRPr="001E7875">
              <w:t xml:space="preserve"> predložením požadovaného zoznamu</w:t>
            </w:r>
            <w:r w:rsidR="00672A3D">
              <w:t xml:space="preserve">. </w:t>
            </w:r>
            <w:r w:rsidRPr="001E7875">
              <w:t>Uchádzač môže predbežne nahradiť doklady na preukázanie splnenia podmienok účasti finančného a ekonomického postavenia, technickej spôsobilosti alebo odbornej spôsobilosti čestným vyhlásením, pričom na požiadanie poskytne prijímateľovi doklady, ktoré čestným vyhlásením nahradil. Vzor čestného vyhlásenia je prílohou k súťažným podkladom.</w:t>
            </w:r>
          </w:p>
        </w:tc>
      </w:tr>
      <w:tr w:rsidR="00590007" w:rsidRPr="00590007" w14:paraId="5CA44BA6" w14:textId="77777777" w:rsidTr="00583B8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9CCFE6E" w:rsidR="00590007" w:rsidRPr="00590007" w:rsidRDefault="004B05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70586C20" w:rsidR="00590007" w:rsidRPr="00590007" w:rsidRDefault="00156543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</w:t>
      </w:r>
      <w:r w:rsidR="00590007" w:rsidRPr="00590007">
        <w:rPr>
          <w:sz w:val="22"/>
          <w:szCs w:val="22"/>
        </w:rPr>
        <w:t>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925291B" w14:textId="77777777" w:rsidR="008355BA" w:rsidRDefault="008355BA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155520E" w14:textId="77777777" w:rsidR="008355BA" w:rsidRDefault="008355BA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C823F41" w14:textId="77777777" w:rsidR="008355BA" w:rsidRPr="00590007" w:rsidRDefault="008355BA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08B94239" w:rsidR="00590007" w:rsidRPr="00C622F2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C622F2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621E9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o Valči</w:t>
            </w:r>
          </w:p>
        </w:tc>
        <w:tc>
          <w:tcPr>
            <w:tcW w:w="3021" w:type="dxa"/>
          </w:tcPr>
          <w:p w14:paraId="25F62348" w14:textId="2F8AE7F5" w:rsidR="00590007" w:rsidRPr="00C622F2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C622F2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EC0F60">
              <w:rPr>
                <w:rFonts w:ascii="Calibri" w:eastAsia="Times New Roman" w:hAnsi="Calibri" w:cs="Times New Roman"/>
                <w:color w:val="000000"/>
                <w:lang w:eastAsia="sk-SK"/>
              </w:rPr>
              <w:t>22.5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6AC3E7E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87AAAB5" w14:textId="797F6720" w:rsidR="00556174" w:rsidRDefault="00621E95" w:rsidP="00556174">
            <w:pPr>
              <w:pStyle w:val="Bezriadkovania"/>
              <w:jc w:val="center"/>
            </w:pPr>
            <w:r>
              <w:t>Jozef Haco</w:t>
            </w:r>
          </w:p>
          <w:p w14:paraId="1FB880FB" w14:textId="3718C8B2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156543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BABAE" w14:textId="398BA006" w:rsidR="00156543" w:rsidRPr="00590007" w:rsidRDefault="009B3534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, resp. Špecifikácia predmetu zákazk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5BD32DDA" w:rsidR="00590007" w:rsidRPr="00590007" w:rsidRDefault="00590007" w:rsidP="00F70777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73952" w14:textId="77777777" w:rsidR="00E200DA" w:rsidRDefault="00E200DA" w:rsidP="00590007">
      <w:pPr>
        <w:spacing w:after="0" w:line="240" w:lineRule="auto"/>
      </w:pPr>
      <w:r>
        <w:separator/>
      </w:r>
    </w:p>
  </w:endnote>
  <w:endnote w:type="continuationSeparator" w:id="0">
    <w:p w14:paraId="12D8F21C" w14:textId="77777777" w:rsidR="00E200DA" w:rsidRDefault="00E200DA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altName w:val="Calibri"/>
    <w:charset w:val="00"/>
    <w:family w:val="auto"/>
    <w:pitch w:val="variable"/>
  </w:font>
  <w:font w:name="DejaVu Sans Condensed">
    <w:altName w:val="Yu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0BB44" w14:textId="77777777" w:rsidR="00E200DA" w:rsidRDefault="00E200DA" w:rsidP="00590007">
      <w:pPr>
        <w:spacing w:after="0" w:line="240" w:lineRule="auto"/>
      </w:pPr>
      <w:r>
        <w:separator/>
      </w:r>
    </w:p>
  </w:footnote>
  <w:footnote w:type="continuationSeparator" w:id="0">
    <w:p w14:paraId="394D12EB" w14:textId="77777777" w:rsidR="00E200DA" w:rsidRDefault="00E200DA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621E95" w:rsidRDefault="00621E9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  <w:p w14:paraId="2BF65FF6" w14:textId="77777777" w:rsidR="003F47C2" w:rsidRPr="00590007" w:rsidRDefault="003F47C2" w:rsidP="00590007">
    <w:pPr>
      <w:pStyle w:val="Pta"/>
      <w:jc w:val="center"/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D6722"/>
    <w:multiLevelType w:val="hybridMultilevel"/>
    <w:tmpl w:val="19228C2A"/>
    <w:lvl w:ilvl="0" w:tplc="0AEEAA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156">
    <w:abstractNumId w:val="0"/>
  </w:num>
  <w:num w:numId="2" w16cid:durableId="1936161134">
    <w:abstractNumId w:val="1"/>
  </w:num>
  <w:num w:numId="3" w16cid:durableId="1383748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63479"/>
    <w:rsid w:val="000C03C6"/>
    <w:rsid w:val="00156543"/>
    <w:rsid w:val="001E7875"/>
    <w:rsid w:val="0021284A"/>
    <w:rsid w:val="00230C5A"/>
    <w:rsid w:val="00231360"/>
    <w:rsid w:val="00246CB9"/>
    <w:rsid w:val="00294B94"/>
    <w:rsid w:val="00302AE4"/>
    <w:rsid w:val="003A4C51"/>
    <w:rsid w:val="003F47C2"/>
    <w:rsid w:val="0043398F"/>
    <w:rsid w:val="004B0548"/>
    <w:rsid w:val="004C310C"/>
    <w:rsid w:val="004E0F57"/>
    <w:rsid w:val="00554075"/>
    <w:rsid w:val="00556174"/>
    <w:rsid w:val="00563B36"/>
    <w:rsid w:val="00583B8A"/>
    <w:rsid w:val="00590007"/>
    <w:rsid w:val="005E70E0"/>
    <w:rsid w:val="00621E95"/>
    <w:rsid w:val="00672A3D"/>
    <w:rsid w:val="006A5558"/>
    <w:rsid w:val="00702A06"/>
    <w:rsid w:val="00742661"/>
    <w:rsid w:val="00746CDA"/>
    <w:rsid w:val="00780EA3"/>
    <w:rsid w:val="00782223"/>
    <w:rsid w:val="007D010B"/>
    <w:rsid w:val="007E23C1"/>
    <w:rsid w:val="0080397E"/>
    <w:rsid w:val="008355BA"/>
    <w:rsid w:val="008B6237"/>
    <w:rsid w:val="008C514D"/>
    <w:rsid w:val="008C735F"/>
    <w:rsid w:val="008C7371"/>
    <w:rsid w:val="008E42EA"/>
    <w:rsid w:val="008F151B"/>
    <w:rsid w:val="008F3EF6"/>
    <w:rsid w:val="00980CCD"/>
    <w:rsid w:val="009A6FBD"/>
    <w:rsid w:val="009B3534"/>
    <w:rsid w:val="00A208B9"/>
    <w:rsid w:val="00A47C0C"/>
    <w:rsid w:val="00A64373"/>
    <w:rsid w:val="00AB1BD3"/>
    <w:rsid w:val="00B445BC"/>
    <w:rsid w:val="00B870A8"/>
    <w:rsid w:val="00BA3BD4"/>
    <w:rsid w:val="00BD4D2E"/>
    <w:rsid w:val="00BE43DA"/>
    <w:rsid w:val="00C51BD9"/>
    <w:rsid w:val="00C55E13"/>
    <w:rsid w:val="00C622F2"/>
    <w:rsid w:val="00D423BF"/>
    <w:rsid w:val="00D50050"/>
    <w:rsid w:val="00DC71DD"/>
    <w:rsid w:val="00DE1516"/>
    <w:rsid w:val="00E200DA"/>
    <w:rsid w:val="00E615EB"/>
    <w:rsid w:val="00EB381A"/>
    <w:rsid w:val="00EC0F60"/>
    <w:rsid w:val="00ED2011"/>
    <w:rsid w:val="00EF23A9"/>
    <w:rsid w:val="00F219C9"/>
    <w:rsid w:val="00F70777"/>
    <w:rsid w:val="00F71676"/>
    <w:rsid w:val="00F736B8"/>
    <w:rsid w:val="00F769A8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styleId="Revzia">
    <w:name w:val="Revision"/>
    <w:hidden/>
    <w:uiPriority w:val="99"/>
    <w:semiHidden/>
    <w:rsid w:val="000C03C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3136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1360"/>
    <w:rPr>
      <w:color w:val="605E5C"/>
      <w:shd w:val="clear" w:color="auto" w:fill="E1DFDD"/>
    </w:rPr>
  </w:style>
  <w:style w:type="paragraph" w:customStyle="1" w:styleId="Default">
    <w:name w:val="Default"/>
    <w:rsid w:val="00F21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lny"/>
    <w:rsid w:val="00F219C9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WenQuanYi Micro Hei" w:hAnsi="Times New Roman" w:cs="DejaVu Sans Condensed"/>
      <w:kern w:val="3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Miroslav Krčmárik</cp:lastModifiedBy>
  <cp:revision>38</cp:revision>
  <cp:lastPrinted>2023-10-13T08:57:00Z</cp:lastPrinted>
  <dcterms:created xsi:type="dcterms:W3CDTF">2023-10-13T08:33:00Z</dcterms:created>
  <dcterms:modified xsi:type="dcterms:W3CDTF">2024-05-22T09:11:00Z</dcterms:modified>
</cp:coreProperties>
</file>